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B850" w14:textId="18DE3503" w:rsidR="00B301A7" w:rsidRDefault="00B301A7" w:rsidP="00B301A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A47DAC" w14:textId="0475F133" w:rsidR="0023325A" w:rsidRDefault="0023325A" w:rsidP="00B301A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B2F078" w14:textId="77777777" w:rsidR="0023325A" w:rsidRDefault="0023325A" w:rsidP="00B301A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0FB851" w14:textId="77777777" w:rsidR="00B301A7" w:rsidRPr="00B301A7" w:rsidRDefault="00B301A7" w:rsidP="00B301A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01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ll’Ufficio Procedimenti Elettorali - Modulo </w:t>
      </w:r>
      <w:r w:rsidR="00B57C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3B0FB852" w14:textId="5ABFF53F" w:rsidR="00B301A7" w:rsidRDefault="00B301A7" w:rsidP="00B301A7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060EF" w14:textId="77777777" w:rsidR="0023325A" w:rsidRPr="00B301A7" w:rsidRDefault="0023325A" w:rsidP="00B301A7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FB853" w14:textId="77777777" w:rsidR="00B301A7" w:rsidRDefault="00B301A7" w:rsidP="00B3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FB854" w14:textId="77777777" w:rsidR="00B301A7" w:rsidRPr="00B301A7" w:rsidRDefault="00B301A7" w:rsidP="00B3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FB855" w14:textId="77777777" w:rsidR="00B301A7" w:rsidRPr="00C127FA" w:rsidRDefault="00B301A7" w:rsidP="00B3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PRESENTAZIONE DI CANDIDATURA PER L’ELEZIONE DELLA COMPONENTE STUDENTESCA NEL </w:t>
      </w:r>
      <w:r w:rsidR="00B57C81">
        <w:rPr>
          <w:rFonts w:ascii="Times New Roman" w:eastAsia="Times New Roman" w:hAnsi="Times New Roman" w:cs="Times New Roman"/>
          <w:b/>
          <w:sz w:val="24"/>
          <w:szCs w:val="24"/>
        </w:rPr>
        <w:t>COMITATO PER LO SPORT UNIVERSITARIO</w:t>
      </w:r>
      <w:r w:rsidRPr="00C127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B0FB856" w14:textId="77777777" w:rsidR="00B301A7" w:rsidRPr="00B301A7" w:rsidRDefault="00B301A7" w:rsidP="00B3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0FB857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Il/la sottoscritto/a……………………………………………………………………………………...</w:t>
      </w:r>
    </w:p>
    <w:p w14:paraId="3B0FB858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Nato/</w:t>
      </w:r>
      <w:proofErr w:type="gramStart"/>
      <w:r w:rsidRPr="00B301A7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proofErr w:type="spellStart"/>
      <w:r w:rsidRPr="00B301A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B301A7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il…………………….  </w:t>
      </w:r>
    </w:p>
    <w:p w14:paraId="3B0FB859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Residente a…</w:t>
      </w:r>
      <w:proofErr w:type="gramStart"/>
      <w:r w:rsidRPr="00B301A7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B301A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Provincia (………)            in Via …………………………………………………………………………… (</w:t>
      </w:r>
      <w:proofErr w:type="gramStart"/>
      <w:r w:rsidRPr="00B301A7">
        <w:rPr>
          <w:rFonts w:ascii="Times New Roman" w:eastAsia="Times New Roman" w:hAnsi="Times New Roman" w:cs="Times New Roman"/>
          <w:sz w:val="24"/>
          <w:szCs w:val="24"/>
        </w:rPr>
        <w:t>CAP….</w:t>
      </w:r>
      <w:proofErr w:type="gramEnd"/>
      <w:r w:rsidRPr="00B301A7">
        <w:rPr>
          <w:rFonts w:ascii="Times New Roman" w:eastAsia="Times New Roman" w:hAnsi="Times New Roman" w:cs="Times New Roman"/>
          <w:sz w:val="24"/>
          <w:szCs w:val="24"/>
        </w:rPr>
        <w:t xml:space="preserve">.…………)  </w:t>
      </w:r>
    </w:p>
    <w:p w14:paraId="3B0FB85A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tel.…………………………</w:t>
      </w:r>
      <w:proofErr w:type="gramStart"/>
      <w:r w:rsidRPr="00B301A7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B301A7">
        <w:rPr>
          <w:rFonts w:ascii="Times New Roman" w:eastAsia="Times New Roman" w:hAnsi="Times New Roman" w:cs="Times New Roman"/>
          <w:sz w:val="24"/>
          <w:szCs w:val="24"/>
        </w:rPr>
        <w:t>.…………..……E-mail ..………………………………………….</w:t>
      </w:r>
    </w:p>
    <w:p w14:paraId="3B0FB85B" w14:textId="77777777" w:rsidR="00B301A7" w:rsidRPr="00B301A7" w:rsidRDefault="00C517AA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critto/a presso la Facoltà/ Macroarea </w:t>
      </w:r>
      <w:r w:rsidR="00B301A7" w:rsidRPr="00B301A7">
        <w:rPr>
          <w:rFonts w:ascii="Times New Roman" w:eastAsia="Times New Roman" w:hAnsi="Times New Roman" w:cs="Times New Roman"/>
          <w:sz w:val="24"/>
          <w:szCs w:val="24"/>
        </w:rPr>
        <w:t>di……………………...</w:t>
      </w:r>
      <w:proofErr w:type="gramStart"/>
      <w:r w:rsidR="00B301A7" w:rsidRPr="00B301A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3413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8341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1A7" w:rsidRPr="00B301A7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3B0FB85C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al Corso di Laurea/ Dottorando di ricerca …………………………………………………………….</w:t>
      </w:r>
    </w:p>
    <w:p w14:paraId="3B0FB85D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con matricola n°………………</w:t>
      </w:r>
      <w:proofErr w:type="gramStart"/>
      <w:r w:rsidRPr="00B301A7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B301A7">
        <w:rPr>
          <w:rFonts w:ascii="Times New Roman" w:eastAsia="Times New Roman" w:hAnsi="Times New Roman" w:cs="Times New Roman"/>
          <w:sz w:val="24"/>
          <w:szCs w:val="24"/>
        </w:rPr>
        <w:t xml:space="preserve">  , presenta la propria candidatura a componente del </w:t>
      </w:r>
      <w:r w:rsidR="00B57C81">
        <w:rPr>
          <w:rFonts w:ascii="Times New Roman" w:eastAsia="Times New Roman" w:hAnsi="Times New Roman" w:cs="Times New Roman"/>
          <w:sz w:val="24"/>
          <w:szCs w:val="24"/>
        </w:rPr>
        <w:t>Comitato per lo Sport Universitario</w:t>
      </w:r>
      <w:r w:rsidRPr="00B301A7">
        <w:rPr>
          <w:rFonts w:ascii="Times New Roman" w:eastAsia="Times New Roman" w:hAnsi="Times New Roman" w:cs="Times New Roman"/>
          <w:sz w:val="24"/>
          <w:szCs w:val="24"/>
        </w:rPr>
        <w:t xml:space="preserve"> in rappresentanza degli studenti.</w:t>
      </w:r>
    </w:p>
    <w:p w14:paraId="3B0FB85E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A tal fine il/la sottoscritto/a dichiara:</w:t>
      </w:r>
    </w:p>
    <w:p w14:paraId="3B0FB85F" w14:textId="77777777" w:rsidR="00B301A7" w:rsidRPr="00B301A7" w:rsidRDefault="00B301A7" w:rsidP="00B301A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Di essere in regola, alla data odierna, con il pagamento delle tasse universitarie;</w:t>
      </w:r>
    </w:p>
    <w:p w14:paraId="3B0FB860" w14:textId="452E7F15" w:rsidR="00B301A7" w:rsidRDefault="00B301A7" w:rsidP="00B301A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>Di non aver superato il primo anno fuori corso;</w:t>
      </w:r>
    </w:p>
    <w:p w14:paraId="23CE29DA" w14:textId="6AC34EF8" w:rsidR="0023325A" w:rsidRDefault="0023325A" w:rsidP="00233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97069" w14:textId="77777777" w:rsidR="0023325A" w:rsidRPr="00B301A7" w:rsidRDefault="0023325A" w:rsidP="002332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B0FB861" w14:textId="77777777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Firma del candidato/a</w:t>
      </w:r>
    </w:p>
    <w:p w14:paraId="3B0FB862" w14:textId="33D6740A" w:rsidR="00B301A7" w:rsidRPr="00B301A7" w:rsidRDefault="00B301A7" w:rsidP="00B301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1A7">
        <w:rPr>
          <w:rFonts w:ascii="Times New Roman" w:eastAsia="Times New Roman" w:hAnsi="Times New Roman" w:cs="Times New Roman"/>
          <w:sz w:val="24"/>
          <w:szCs w:val="24"/>
        </w:rPr>
        <w:t>Roma,…</w:t>
      </w:r>
      <w:proofErr w:type="gramEnd"/>
      <w:r w:rsidRPr="00B301A7">
        <w:rPr>
          <w:rFonts w:ascii="Times New Roman" w:eastAsia="Times New Roman" w:hAnsi="Times New Roman" w:cs="Times New Roman"/>
          <w:sz w:val="24"/>
          <w:szCs w:val="24"/>
        </w:rPr>
        <w:t>…………………                                              ……………………………………………</w:t>
      </w:r>
    </w:p>
    <w:p w14:paraId="3B0FB869" w14:textId="77777777" w:rsidR="009734E2" w:rsidRPr="00B301A7" w:rsidRDefault="009734E2" w:rsidP="00B301A7"/>
    <w:sectPr w:rsidR="009734E2" w:rsidRPr="00B301A7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FB86E" w14:textId="77777777" w:rsidR="002E3A77" w:rsidRDefault="002E3A77" w:rsidP="0015491C">
      <w:pPr>
        <w:spacing w:after="0" w:line="240" w:lineRule="auto"/>
      </w:pPr>
      <w:r>
        <w:separator/>
      </w:r>
    </w:p>
  </w:endnote>
  <w:endnote w:type="continuationSeparator" w:id="0">
    <w:p w14:paraId="3B0FB86F" w14:textId="77777777" w:rsidR="002E3A77" w:rsidRDefault="002E3A77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B876" w14:textId="77777777" w:rsidR="00BC1157" w:rsidRDefault="00BC11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3B0FB87C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B0FB877" w14:textId="77777777" w:rsidR="00E542C0" w:rsidRPr="00B301A7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B301A7">
            <w:rPr>
              <w:rFonts w:ascii="Circe" w:hAnsi="Circe" w:cs="Arial"/>
              <w:color w:val="262626"/>
              <w:sz w:val="16"/>
              <w:szCs w:val="16"/>
            </w:rPr>
            <w:t>Via Cracovia 50, 00133 Roma</w:t>
          </w:r>
        </w:p>
        <w:p w14:paraId="3B0FB878" w14:textId="77777777" w:rsidR="00BA138B" w:rsidRPr="00B301A7" w:rsidRDefault="00BA138B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B301A7">
            <w:rPr>
              <w:rFonts w:ascii="Circe" w:hAnsi="Circe" w:cs="Arial"/>
              <w:color w:val="262626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14:paraId="3B0FB879" w14:textId="77777777" w:rsidR="0078783B" w:rsidRPr="00B301A7" w:rsidRDefault="0078783B" w:rsidP="00505F51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  <w:tc>
        <w:tcPr>
          <w:tcW w:w="934" w:type="pct"/>
          <w:vAlign w:val="center"/>
        </w:tcPr>
        <w:p w14:paraId="3B0FB87A" w14:textId="77777777" w:rsidR="00E542C0" w:rsidRPr="00B301A7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B301A7">
            <w:rPr>
              <w:rFonts w:ascii="Circe" w:hAnsi="Circe" w:cs="Arial"/>
              <w:color w:val="262626"/>
              <w:sz w:val="16"/>
              <w:szCs w:val="16"/>
            </w:rPr>
            <w:t>C.F. 80213750583</w:t>
          </w:r>
        </w:p>
        <w:p w14:paraId="3B0FB87B" w14:textId="77777777" w:rsidR="00E542C0" w:rsidRPr="00B301A7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B301A7">
            <w:rPr>
              <w:rFonts w:ascii="Circe" w:hAnsi="Circe" w:cs="Arial"/>
              <w:color w:val="262626"/>
              <w:sz w:val="16"/>
              <w:szCs w:val="16"/>
            </w:rPr>
            <w:t>P.I.   02133971008</w:t>
          </w:r>
        </w:p>
      </w:tc>
    </w:tr>
  </w:tbl>
  <w:p w14:paraId="3B0FB87D" w14:textId="77777777" w:rsidR="0015491C" w:rsidRPr="00B301A7" w:rsidRDefault="0015491C" w:rsidP="00BA138B">
    <w:pPr>
      <w:pStyle w:val="Pidipagina"/>
      <w:rPr>
        <w:rFonts w:ascii="Circe" w:hAnsi="Circe" w:cs="Arial"/>
        <w:color w:val="26262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B87F" w14:textId="77777777" w:rsidR="00BC1157" w:rsidRDefault="00BC11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B86C" w14:textId="77777777" w:rsidR="002E3A77" w:rsidRDefault="002E3A77" w:rsidP="0015491C">
      <w:pPr>
        <w:spacing w:after="0" w:line="240" w:lineRule="auto"/>
      </w:pPr>
      <w:r>
        <w:separator/>
      </w:r>
    </w:p>
  </w:footnote>
  <w:footnote w:type="continuationSeparator" w:id="0">
    <w:p w14:paraId="3B0FB86D" w14:textId="77777777" w:rsidR="002E3A77" w:rsidRDefault="002E3A77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B870" w14:textId="77777777" w:rsidR="00BC1157" w:rsidRDefault="00BC11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3B0FB874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3B0FB871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3B0FB880" wp14:editId="3B0FB881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B0FB872" w14:textId="77777777" w:rsidR="0015491C" w:rsidRDefault="0015491C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</w:p>
      </w:tc>
      <w:tc>
        <w:tcPr>
          <w:tcW w:w="5778" w:type="dxa"/>
          <w:vAlign w:val="center"/>
        </w:tcPr>
        <w:p w14:paraId="3B0FB873" w14:textId="77777777" w:rsidR="0015491C" w:rsidRPr="00F16398" w:rsidRDefault="0015491C" w:rsidP="00505F5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</w:p>
      </w:tc>
    </w:tr>
  </w:tbl>
  <w:p w14:paraId="3B0FB875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B87E" w14:textId="77777777" w:rsidR="00BC1157" w:rsidRDefault="00BC11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4ED4"/>
    <w:multiLevelType w:val="hybridMultilevel"/>
    <w:tmpl w:val="3BC8E886"/>
    <w:lvl w:ilvl="0" w:tplc="FE7EDB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0DFA"/>
    <w:rsid w:val="00094470"/>
    <w:rsid w:val="0015491C"/>
    <w:rsid w:val="001A2B2C"/>
    <w:rsid w:val="001B0258"/>
    <w:rsid w:val="001B32FB"/>
    <w:rsid w:val="001C00AE"/>
    <w:rsid w:val="001D3FA6"/>
    <w:rsid w:val="0023325A"/>
    <w:rsid w:val="002E3A77"/>
    <w:rsid w:val="003678B5"/>
    <w:rsid w:val="004F46A2"/>
    <w:rsid w:val="00505F51"/>
    <w:rsid w:val="0056615C"/>
    <w:rsid w:val="005A4AEF"/>
    <w:rsid w:val="005C50D9"/>
    <w:rsid w:val="006D62B3"/>
    <w:rsid w:val="0078783B"/>
    <w:rsid w:val="007A635D"/>
    <w:rsid w:val="0083413D"/>
    <w:rsid w:val="0084530D"/>
    <w:rsid w:val="00942199"/>
    <w:rsid w:val="009734E2"/>
    <w:rsid w:val="00B301A7"/>
    <w:rsid w:val="00B57C81"/>
    <w:rsid w:val="00BA138B"/>
    <w:rsid w:val="00BC1157"/>
    <w:rsid w:val="00C127FA"/>
    <w:rsid w:val="00C517AA"/>
    <w:rsid w:val="00C81D16"/>
    <w:rsid w:val="00D27A53"/>
    <w:rsid w:val="00D94EAA"/>
    <w:rsid w:val="00DE55EC"/>
    <w:rsid w:val="00E1618C"/>
    <w:rsid w:val="00E32469"/>
    <w:rsid w:val="00E542C0"/>
    <w:rsid w:val="00E72A07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FB850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C7580F4AB4946AC2C84E93A1E3F09" ma:contentTypeVersion="13" ma:contentTypeDescription="Creare un nuovo documento." ma:contentTypeScope="" ma:versionID="c48794350a782a718c24aea8921418e5">
  <xsd:schema xmlns:xsd="http://www.w3.org/2001/XMLSchema" xmlns:xs="http://www.w3.org/2001/XMLSchema" xmlns:p="http://schemas.microsoft.com/office/2006/metadata/properties" xmlns:ns3="d0828361-0068-4620-aabd-0d40561f2e74" xmlns:ns4="2436ff64-38a5-430e-ad37-13636ce9c4e0" targetNamespace="http://schemas.microsoft.com/office/2006/metadata/properties" ma:root="true" ma:fieldsID="5f7232f5d68fa0b1156d27f48f2ea50d" ns3:_="" ns4:_="">
    <xsd:import namespace="d0828361-0068-4620-aabd-0d40561f2e74"/>
    <xsd:import namespace="2436ff64-38a5-430e-ad37-13636ce9c4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28361-0068-4620-aabd-0d40561f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ff64-38a5-430e-ad37-13636ce9c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8D45-4164-4FB7-BEA4-FED36D42D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28361-0068-4620-aabd-0d40561f2e74"/>
    <ds:schemaRef ds:uri="2436ff64-38a5-430e-ad37-13636ce9c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53300-55C0-4536-A801-E1EDEF178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5F0B-CF55-4509-82E4-9DF38DA659D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d0828361-0068-4620-aabd-0d40561f2e7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436ff64-38a5-430e-ad37-13636ce9c4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28BB3D-67C1-41A0-BA77-2E58CE3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Piero Cavallo</cp:lastModifiedBy>
  <cp:revision>2</cp:revision>
  <cp:lastPrinted>2019-04-02T13:51:00Z</cp:lastPrinted>
  <dcterms:created xsi:type="dcterms:W3CDTF">2021-04-02T10:55:00Z</dcterms:created>
  <dcterms:modified xsi:type="dcterms:W3CDTF">2021-04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C7580F4AB4946AC2C84E93A1E3F09</vt:lpwstr>
  </property>
</Properties>
</file>